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нина Алексея Владимировича на нарушение его конституционных прав частью первой статьи 4129 Уголовно-процессуального кодекса Российской Федерации и статьей 49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ол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 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 (часть первая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н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